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945CCC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C2257" w:rsidRDefault="004C2257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5A59C8">
      <w:pPr>
        <w:tabs>
          <w:tab w:val="center" w:pos="4680"/>
          <w:tab w:val="left" w:pos="852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945CCC">
        <w:rPr>
          <w:b/>
          <w:i/>
          <w:sz w:val="24"/>
          <w:szCs w:val="24"/>
          <w:lang w:val="sl-SI"/>
        </w:rPr>
        <w:t>Mart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D33F90">
        <w:rPr>
          <w:b/>
          <w:i/>
          <w:sz w:val="24"/>
          <w:szCs w:val="24"/>
          <w:lang w:val="sl-SI"/>
        </w:rPr>
        <w:t>4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  <w:r w:rsidR="005A59C8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945CCC">
              <w:rPr>
                <w:b/>
                <w:i/>
                <w:sz w:val="24"/>
                <w:szCs w:val="24"/>
                <w:lang w:val="sl-SI"/>
              </w:rPr>
              <w:t>Mart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647,4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EC2452">
              <w:rPr>
                <w:sz w:val="24"/>
                <w:szCs w:val="24"/>
                <w:lang w:val="sl-SI"/>
              </w:rPr>
              <w:t>267,97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</w:t>
            </w: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j.šteta od element.nepogoda</w:t>
            </w:r>
          </w:p>
        </w:tc>
        <w:tc>
          <w:tcPr>
            <w:tcW w:w="1456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16" w:type="dxa"/>
          </w:tcPr>
          <w:p w:rsidR="00220454" w:rsidRDefault="00E93EE7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24,45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1,49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Pr="00B07714" w:rsidRDefault="00220454" w:rsidP="00220454">
            <w:pPr>
              <w:jc w:val="both"/>
              <w:rPr>
                <w:sz w:val="24"/>
                <w:szCs w:val="24"/>
                <w:lang w:val="sr-Latn-ME"/>
              </w:rPr>
            </w:pPr>
            <w:r>
              <w:rPr>
                <w:sz w:val="24"/>
                <w:szCs w:val="24"/>
                <w:lang w:val="sl-SI"/>
              </w:rPr>
              <w:t>Darko Stojanovi</w:t>
            </w:r>
            <w:r>
              <w:rPr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17,44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47,11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06,94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239,83</w:t>
            </w:r>
          </w:p>
        </w:tc>
      </w:tr>
      <w:tr w:rsidR="00220454" w:rsidTr="000B1E30">
        <w:tc>
          <w:tcPr>
            <w:tcW w:w="1008" w:type="dxa"/>
          </w:tcPr>
          <w:p w:rsidR="00220454" w:rsidRPr="00762ADF" w:rsidRDefault="00220454" w:rsidP="0022045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220454" w:rsidRDefault="00220454" w:rsidP="00220454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84,41</w:t>
            </w:r>
          </w:p>
        </w:tc>
        <w:tc>
          <w:tcPr>
            <w:tcW w:w="1916" w:type="dxa"/>
          </w:tcPr>
          <w:p w:rsidR="00220454" w:rsidRDefault="00220454" w:rsidP="0022045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54,67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96,02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420,03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04,93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ladimir Jok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edsj.komis.za procj.šteta od element.nepogoda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3,65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3,50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Gjonbalaj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71,00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23,34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 Del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862,05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17,12</w:t>
            </w:r>
          </w:p>
        </w:tc>
      </w:tr>
      <w:tr w:rsidR="00E93EE7" w:rsidTr="000B1E30">
        <w:tc>
          <w:tcPr>
            <w:tcW w:w="1008" w:type="dxa"/>
          </w:tcPr>
          <w:p w:rsidR="00E93EE7" w:rsidRPr="00762ADF" w:rsidRDefault="00E93EE7" w:rsidP="00E93EE7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o Rađenović</w:t>
            </w:r>
          </w:p>
        </w:tc>
        <w:tc>
          <w:tcPr>
            <w:tcW w:w="2835" w:type="dxa"/>
          </w:tcPr>
          <w:p w:rsidR="00E93EE7" w:rsidRDefault="00E93EE7" w:rsidP="00E93EE7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292,07</w:t>
            </w:r>
          </w:p>
        </w:tc>
        <w:tc>
          <w:tcPr>
            <w:tcW w:w="1916" w:type="dxa"/>
          </w:tcPr>
          <w:p w:rsidR="00E93EE7" w:rsidRDefault="00E93EE7" w:rsidP="00E93EE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715,99</w:t>
            </w:r>
          </w:p>
        </w:tc>
      </w:tr>
    </w:tbl>
    <w:p w:rsidR="00E60625" w:rsidRDefault="00E60625" w:rsidP="00D33F90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0454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C2257"/>
    <w:rsid w:val="004D64B3"/>
    <w:rsid w:val="004E15E4"/>
    <w:rsid w:val="004F2DE2"/>
    <w:rsid w:val="0050642B"/>
    <w:rsid w:val="00512D87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66E2F"/>
    <w:rsid w:val="005739FB"/>
    <w:rsid w:val="005804B0"/>
    <w:rsid w:val="00582A07"/>
    <w:rsid w:val="005918EB"/>
    <w:rsid w:val="00595DA0"/>
    <w:rsid w:val="005A20B4"/>
    <w:rsid w:val="005A2E0B"/>
    <w:rsid w:val="005A59C8"/>
    <w:rsid w:val="005A7ECF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263C3"/>
    <w:rsid w:val="0075073B"/>
    <w:rsid w:val="00750AFD"/>
    <w:rsid w:val="00762ADF"/>
    <w:rsid w:val="0076446E"/>
    <w:rsid w:val="00767A09"/>
    <w:rsid w:val="00792A36"/>
    <w:rsid w:val="00795A61"/>
    <w:rsid w:val="007C0A16"/>
    <w:rsid w:val="007D0122"/>
    <w:rsid w:val="00817337"/>
    <w:rsid w:val="0083335B"/>
    <w:rsid w:val="00840ECD"/>
    <w:rsid w:val="00883661"/>
    <w:rsid w:val="008A08EA"/>
    <w:rsid w:val="008A3817"/>
    <w:rsid w:val="008B7432"/>
    <w:rsid w:val="008C0790"/>
    <w:rsid w:val="008D0C13"/>
    <w:rsid w:val="0090451C"/>
    <w:rsid w:val="009243E6"/>
    <w:rsid w:val="0093214B"/>
    <w:rsid w:val="00945CCC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B0C88"/>
    <w:rsid w:val="00AC0407"/>
    <w:rsid w:val="00AD51E1"/>
    <w:rsid w:val="00B07714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28E6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B70"/>
    <w:rsid w:val="00C44C8C"/>
    <w:rsid w:val="00C57583"/>
    <w:rsid w:val="00C65EAF"/>
    <w:rsid w:val="00C77505"/>
    <w:rsid w:val="00CA6DC1"/>
    <w:rsid w:val="00CC57F1"/>
    <w:rsid w:val="00CD65EE"/>
    <w:rsid w:val="00CD7D5C"/>
    <w:rsid w:val="00CE3D28"/>
    <w:rsid w:val="00CE516C"/>
    <w:rsid w:val="00CF6C0F"/>
    <w:rsid w:val="00D00650"/>
    <w:rsid w:val="00D33F9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0597"/>
    <w:rsid w:val="00E7297F"/>
    <w:rsid w:val="00E820CF"/>
    <w:rsid w:val="00E852B6"/>
    <w:rsid w:val="00E853CB"/>
    <w:rsid w:val="00E93EE7"/>
    <w:rsid w:val="00EA395D"/>
    <w:rsid w:val="00EA6475"/>
    <w:rsid w:val="00EB3595"/>
    <w:rsid w:val="00EC2452"/>
    <w:rsid w:val="00F1098A"/>
    <w:rsid w:val="00F210B8"/>
    <w:rsid w:val="00F220B0"/>
    <w:rsid w:val="00F2384E"/>
    <w:rsid w:val="00F37AB6"/>
    <w:rsid w:val="00F402DA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78F6AA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B0DC-7651-4402-B85A-1311C97D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09</cp:revision>
  <cp:lastPrinted>2013-04-29T08:45:00Z</cp:lastPrinted>
  <dcterms:created xsi:type="dcterms:W3CDTF">2013-04-26T09:07:00Z</dcterms:created>
  <dcterms:modified xsi:type="dcterms:W3CDTF">2024-04-03T10:28:00Z</dcterms:modified>
</cp:coreProperties>
</file>